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0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ike Parking Module Alpha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40x1400x6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</w:t>
              <w:br/>
              <w:t>Package includes: bicycle parking - 1 pc., fastener kit - 1 pc.</w:t>
              <w:br/>
              <w:t>The bicycle parking support posts are made of a metal pipe with a diameter of 26.8 mm and a wall thickness of 2.8 mm and are fixed to a frame made of a metal profile with a cross-section of 40x20 mm.</w:t>
              <w:br/>
              <w:t>The base frame has embedded elements for concreting, also made of a metal pipe with a diameter of 26.8 mm. All available metal parts are coated with polyester powder paint RAL 7012 (gray color).</w:t>
              <w:br/>
              <w:t>The protruding parts of the threaded connections and open parts of the pipes are covered with plastic plugs.</w:t>
              <w:br/>
              <w:t/>
              <w:br/>
              <w:t>Coating of elements:</w:t>
              <w:br/>
              <w:t>- metal - dark primer + varnish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